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心灵成长绘本  游戏本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心灵成长绘本  游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51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心灵成长绘本  游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